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590116" w:rsidRDefault="00924892" w:rsidP="00924892">
      <w:pPr>
        <w:rPr>
          <w:b/>
        </w:rPr>
      </w:pPr>
    </w:p>
    <w:p w:rsidR="00924892" w:rsidRDefault="00924892" w:rsidP="00924892">
      <w:pPr>
        <w:jc w:val="center"/>
        <w:rPr>
          <w:b/>
        </w:rPr>
      </w:pPr>
      <w:proofErr w:type="gramStart"/>
      <w:r w:rsidRPr="001923FF">
        <w:rPr>
          <w:b/>
        </w:rPr>
        <w:t>П</w:t>
      </w:r>
      <w:proofErr w:type="gramEnd"/>
      <w:r w:rsidR="00BA4B77">
        <w:rPr>
          <w:b/>
        </w:rPr>
        <w:t xml:space="preserve"> </w:t>
      </w:r>
      <w:r w:rsidRPr="001923FF">
        <w:rPr>
          <w:b/>
        </w:rPr>
        <w:t>О</w:t>
      </w:r>
      <w:r w:rsidR="00BA4B77">
        <w:rPr>
          <w:b/>
        </w:rPr>
        <w:t xml:space="preserve"> </w:t>
      </w:r>
      <w:r w:rsidRPr="001923FF">
        <w:rPr>
          <w:b/>
        </w:rPr>
        <w:t>С</w:t>
      </w:r>
      <w:r w:rsidR="00BA4B77">
        <w:rPr>
          <w:b/>
        </w:rPr>
        <w:t xml:space="preserve"> </w:t>
      </w:r>
      <w:r w:rsidRPr="001923FF">
        <w:rPr>
          <w:b/>
        </w:rPr>
        <w:t>Т</w:t>
      </w:r>
      <w:r w:rsidR="00BA4B77">
        <w:rPr>
          <w:b/>
        </w:rPr>
        <w:t xml:space="preserve"> </w:t>
      </w:r>
      <w:r w:rsidRPr="001923FF">
        <w:rPr>
          <w:b/>
        </w:rPr>
        <w:t>А</w:t>
      </w:r>
      <w:r w:rsidR="00BA4B77">
        <w:rPr>
          <w:b/>
        </w:rPr>
        <w:t xml:space="preserve"> </w:t>
      </w:r>
      <w:r w:rsidRPr="001923FF">
        <w:rPr>
          <w:b/>
        </w:rPr>
        <w:t>Н</w:t>
      </w:r>
      <w:r w:rsidR="00BA4B77">
        <w:rPr>
          <w:b/>
        </w:rPr>
        <w:t xml:space="preserve"> </w:t>
      </w:r>
      <w:r w:rsidRPr="001923FF">
        <w:rPr>
          <w:b/>
        </w:rPr>
        <w:t>О</w:t>
      </w:r>
      <w:r w:rsidR="00BA4B77">
        <w:rPr>
          <w:b/>
        </w:rPr>
        <w:t xml:space="preserve"> </w:t>
      </w:r>
      <w:r w:rsidRPr="001923FF">
        <w:rPr>
          <w:b/>
        </w:rPr>
        <w:t>В</w:t>
      </w:r>
      <w:r w:rsidR="00BA4B77">
        <w:rPr>
          <w:b/>
        </w:rPr>
        <w:t xml:space="preserve"> </w:t>
      </w:r>
      <w:r w:rsidRPr="001923FF">
        <w:rPr>
          <w:b/>
        </w:rPr>
        <w:t>Л</w:t>
      </w:r>
      <w:r w:rsidR="00BA4B77">
        <w:rPr>
          <w:b/>
        </w:rPr>
        <w:t xml:space="preserve"> </w:t>
      </w:r>
      <w:r w:rsidRPr="001923FF">
        <w:rPr>
          <w:b/>
        </w:rPr>
        <w:t>Е</w:t>
      </w:r>
      <w:r w:rsidR="00BA4B77">
        <w:rPr>
          <w:b/>
        </w:rPr>
        <w:t xml:space="preserve"> </w:t>
      </w:r>
      <w:r w:rsidRPr="001923FF">
        <w:rPr>
          <w:b/>
        </w:rPr>
        <w:t>Н</w:t>
      </w:r>
      <w:r w:rsidR="00BA4B77">
        <w:rPr>
          <w:b/>
        </w:rPr>
        <w:t xml:space="preserve"> </w:t>
      </w:r>
      <w:r w:rsidRPr="001923FF">
        <w:rPr>
          <w:b/>
        </w:rPr>
        <w:t>И</w:t>
      </w:r>
      <w:r w:rsidR="00BA4B77">
        <w:rPr>
          <w:b/>
        </w:rPr>
        <w:t xml:space="preserve"> </w:t>
      </w:r>
      <w:r w:rsidRPr="001923FF">
        <w:rPr>
          <w:b/>
        </w:rPr>
        <w:t>Е</w:t>
      </w:r>
    </w:p>
    <w:p w:rsidR="00924892" w:rsidRPr="00007081" w:rsidRDefault="00924892" w:rsidP="00007081"/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660"/>
      </w:tblGrid>
      <w:tr w:rsidR="0095638E" w:rsidTr="00BA4B77">
        <w:tc>
          <w:tcPr>
            <w:tcW w:w="3114" w:type="dxa"/>
          </w:tcPr>
          <w:p w:rsidR="0095638E" w:rsidRDefault="0095638E" w:rsidP="008E707A">
            <w:r>
              <w:t xml:space="preserve">от </w:t>
            </w:r>
            <w:r w:rsidR="003E32DA">
              <w:t>19</w:t>
            </w:r>
            <w:r w:rsidR="00823EA7">
              <w:t xml:space="preserve"> </w:t>
            </w:r>
            <w:r w:rsidR="00525757">
              <w:t>августа</w:t>
            </w:r>
            <w:r w:rsidR="00927B87">
              <w:t xml:space="preserve"> </w:t>
            </w:r>
            <w:r w:rsidR="00882E90">
              <w:t>2021</w:t>
            </w:r>
            <w:r w:rsidRPr="001923FF">
              <w:t xml:space="preserve"> г.</w:t>
            </w:r>
          </w:p>
        </w:tc>
        <w:tc>
          <w:tcPr>
            <w:tcW w:w="3115" w:type="dxa"/>
          </w:tcPr>
          <w:p w:rsidR="0095638E" w:rsidRDefault="0095638E" w:rsidP="00823EA7">
            <w:pPr>
              <w:jc w:val="center"/>
            </w:pPr>
            <w:r w:rsidRPr="001923FF">
              <w:t>№</w:t>
            </w:r>
            <w:r>
              <w:t xml:space="preserve"> </w:t>
            </w:r>
            <w:r w:rsidR="003E32DA">
              <w:t>366</w:t>
            </w:r>
            <w:r w:rsidR="00823EA7">
              <w:t xml:space="preserve"> </w:t>
            </w:r>
            <w:r w:rsidRPr="001923FF">
              <w:t xml:space="preserve">- </w:t>
            </w:r>
            <w:r>
              <w:t>па</w:t>
            </w:r>
          </w:p>
        </w:tc>
        <w:tc>
          <w:tcPr>
            <w:tcW w:w="3660" w:type="dxa"/>
          </w:tcPr>
          <w:p w:rsidR="0095638E" w:rsidRDefault="00BA4B77" w:rsidP="00BA4B77">
            <w:pPr>
              <w:jc w:val="center"/>
            </w:pPr>
            <w:r>
              <w:t xml:space="preserve">                                 </w:t>
            </w:r>
            <w:r w:rsidR="0095638E" w:rsidRPr="001923FF">
              <w:t>п. Эгвекинот</w:t>
            </w:r>
          </w:p>
        </w:tc>
      </w:tr>
    </w:tbl>
    <w:p w:rsidR="00924892" w:rsidRDefault="00924892" w:rsidP="00924892"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525757">
        <w:rPr>
          <w:b/>
        </w:rPr>
        <w:t>внесении изменения в Постановление Администрации городского округа Эгвекинот от 30 июля 2021 года № 356-па</w:t>
      </w:r>
    </w:p>
    <w:p w:rsidR="00EC5FB1" w:rsidRPr="00007081" w:rsidRDefault="00EC5FB1" w:rsidP="00007081">
      <w:pPr>
        <w:rPr>
          <w:b/>
        </w:rPr>
      </w:pPr>
    </w:p>
    <w:p w:rsidR="009850B8" w:rsidRDefault="00EC5FB1" w:rsidP="00EC5FB1">
      <w:pPr>
        <w:jc w:val="both"/>
      </w:pPr>
      <w:r>
        <w:tab/>
      </w:r>
      <w:r w:rsidR="009850B8" w:rsidRPr="00BD2417">
        <w:t>В соответствии с Федеральны</w:t>
      </w:r>
      <w:r w:rsidR="00BA4B77">
        <w:t xml:space="preserve">м законом от 27 июля 2010 г. </w:t>
      </w:r>
      <w:r w:rsidR="003B5623">
        <w:t xml:space="preserve">№ 190-ФЗ «О </w:t>
      </w:r>
      <w:r w:rsidR="009850B8" w:rsidRPr="00BD2417">
        <w:t>теплоснабжении», Правилами оценки готовности к отопительному периоду, утвержденными приказом Министерства энергетики Российской Федерации от 12 марта 2013</w:t>
      </w:r>
      <w:r w:rsidR="00BA4B77">
        <w:t xml:space="preserve"> г.</w:t>
      </w:r>
      <w:r w:rsidR="009850B8" w:rsidRPr="00BD2417">
        <w:t xml:space="preserve"> № 103</w:t>
      </w:r>
      <w:r w:rsidR="009850B8">
        <w:t xml:space="preserve">, </w:t>
      </w:r>
      <w:r w:rsidR="009850B8" w:rsidRPr="00BD2417">
        <w:t xml:space="preserve">Уставом </w:t>
      </w:r>
      <w:r w:rsidR="009850B8">
        <w:t>городского округа Эгвекинот</w:t>
      </w:r>
      <w:r w:rsidR="009850B8" w:rsidRPr="00BD2417">
        <w:t xml:space="preserve">, Администрация </w:t>
      </w:r>
      <w:r w:rsidR="008E33CA" w:rsidRPr="008E33CA">
        <w:t>городского округа Эгвекинот</w:t>
      </w:r>
    </w:p>
    <w:p w:rsidR="009C21D6" w:rsidRDefault="009C21D6" w:rsidP="00EC5FB1">
      <w:pPr>
        <w:jc w:val="both"/>
      </w:pPr>
    </w:p>
    <w:p w:rsidR="009850B8" w:rsidRDefault="009850B8" w:rsidP="009850B8">
      <w:pPr>
        <w:jc w:val="both"/>
        <w:rPr>
          <w:b/>
          <w:bCs/>
        </w:rPr>
      </w:pPr>
      <w:proofErr w:type="gramStart"/>
      <w:r w:rsidRPr="00BD2417">
        <w:rPr>
          <w:b/>
          <w:bCs/>
        </w:rPr>
        <w:t>П</w:t>
      </w:r>
      <w:proofErr w:type="gramEnd"/>
      <w:r w:rsidRPr="00BD2417">
        <w:rPr>
          <w:b/>
          <w:bCs/>
        </w:rPr>
        <w:t xml:space="preserve"> О С Т А Н О В Л Я Е Т: </w:t>
      </w:r>
    </w:p>
    <w:p w:rsidR="009C21D6" w:rsidRPr="00BD2417" w:rsidRDefault="009C21D6" w:rsidP="009850B8">
      <w:pPr>
        <w:jc w:val="both"/>
        <w:rPr>
          <w:b/>
          <w:bCs/>
        </w:rPr>
      </w:pPr>
    </w:p>
    <w:p w:rsidR="009850B8" w:rsidRDefault="009850B8" w:rsidP="00400C34">
      <w:pPr>
        <w:tabs>
          <w:tab w:val="left" w:pos="993"/>
        </w:tabs>
        <w:ind w:firstLine="709"/>
        <w:jc w:val="both"/>
      </w:pPr>
      <w:r>
        <w:t>1</w:t>
      </w:r>
      <w:r w:rsidR="00590116">
        <w:t xml:space="preserve">. </w:t>
      </w:r>
      <w:r w:rsidR="00400C34">
        <w:t xml:space="preserve">Внести изменение в </w:t>
      </w:r>
      <w:r w:rsidR="00525757">
        <w:t>Постановление Администрации городского округа Эгвекинот от</w:t>
      </w:r>
      <w:r w:rsidR="003B5623">
        <w:t xml:space="preserve"> </w:t>
      </w:r>
      <w:r w:rsidR="00525757">
        <w:t xml:space="preserve">30 июля 2021 года № 356-па </w:t>
      </w:r>
      <w:r w:rsidR="00525757" w:rsidRPr="00525757">
        <w:t xml:space="preserve">«О создании комиссии для проведения проверки готовности к отопительному </w:t>
      </w:r>
      <w:r w:rsidR="00525757">
        <w:t xml:space="preserve">периоду </w:t>
      </w:r>
      <w:r w:rsidR="00525757" w:rsidRPr="00525757">
        <w:t xml:space="preserve">2021-2022 годов теплоснабжающих и </w:t>
      </w:r>
      <w:proofErr w:type="spellStart"/>
      <w:r w:rsidR="00525757" w:rsidRPr="00525757">
        <w:t>теплосетевых</w:t>
      </w:r>
      <w:proofErr w:type="spellEnd"/>
      <w:r w:rsidR="00525757" w:rsidRPr="00525757">
        <w:t xml:space="preserve"> организаций, потребителей тепловой энергии городского округа Эгвекинот»</w:t>
      </w:r>
      <w:r w:rsidR="00400C34">
        <w:t xml:space="preserve">, </w:t>
      </w:r>
      <w:r w:rsidR="00D40A3E">
        <w:t xml:space="preserve">изложив приложение 1 в редакции </w:t>
      </w:r>
      <w:r w:rsidR="00400C34">
        <w:t>согласно приложению к настоящему постановлению.</w:t>
      </w:r>
    </w:p>
    <w:p w:rsidR="00525757" w:rsidRDefault="00525757" w:rsidP="0098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0B8" w:rsidRDefault="00525757" w:rsidP="0059011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9850B8" w:rsidRPr="00823EA7">
        <w:rPr>
          <w:rFonts w:ascii="Times New Roman" w:hAnsi="Times New Roman" w:cs="Times New Roman"/>
          <w:sz w:val="24"/>
          <w:szCs w:val="24"/>
        </w:rPr>
        <w:t>.</w:t>
      </w:r>
      <w:r w:rsidR="00590116">
        <w:t xml:space="preserve"> </w:t>
      </w:r>
      <w:r w:rsidR="009850B8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D6E66" w:rsidRDefault="009D6E66" w:rsidP="004B4418">
      <w:pPr>
        <w:ind w:firstLine="708"/>
        <w:jc w:val="both"/>
      </w:pPr>
    </w:p>
    <w:p w:rsidR="004B4418" w:rsidRDefault="00525757" w:rsidP="004B4418">
      <w:pPr>
        <w:ind w:firstLine="708"/>
        <w:jc w:val="both"/>
      </w:pPr>
      <w:r>
        <w:t>3</w:t>
      </w:r>
      <w:r w:rsidR="00590116">
        <w:t xml:space="preserve">. </w:t>
      </w:r>
      <w:r w:rsidR="004B4418" w:rsidRPr="00C17543">
        <w:t xml:space="preserve">Настоящее </w:t>
      </w:r>
      <w:r w:rsidR="004B4418">
        <w:t>постановление вступает в силу с момента обнародования</w:t>
      </w:r>
      <w:r w:rsidR="004B4418" w:rsidRPr="00C17543">
        <w:t>.</w:t>
      </w:r>
    </w:p>
    <w:p w:rsidR="009D6E66" w:rsidRDefault="009D6E66" w:rsidP="00525757">
      <w:pPr>
        <w:tabs>
          <w:tab w:val="left" w:pos="1134"/>
        </w:tabs>
        <w:ind w:firstLine="708"/>
        <w:jc w:val="both"/>
      </w:pPr>
    </w:p>
    <w:p w:rsidR="009850B8" w:rsidRPr="00BD2417" w:rsidRDefault="00525757" w:rsidP="00525757">
      <w:pPr>
        <w:tabs>
          <w:tab w:val="left" w:pos="1134"/>
        </w:tabs>
        <w:ind w:firstLine="708"/>
        <w:jc w:val="both"/>
      </w:pPr>
      <w:r>
        <w:t>4</w:t>
      </w:r>
      <w:r w:rsidR="00590116">
        <w:t xml:space="preserve">. </w:t>
      </w:r>
      <w:proofErr w:type="gramStart"/>
      <w:r w:rsidR="009850B8" w:rsidRPr="00C17543">
        <w:t>Контроль за</w:t>
      </w:r>
      <w:proofErr w:type="gramEnd"/>
      <w:r w:rsidR="009850B8" w:rsidRPr="00C17543">
        <w:t xml:space="preserve"> исполнением настоящего постановления возложить на Управление </w:t>
      </w:r>
      <w:r w:rsidR="009850B8">
        <w:t>пром</w:t>
      </w:r>
      <w:r w:rsidR="00343F1C">
        <w:t xml:space="preserve">ышленной </w:t>
      </w:r>
      <w:r w:rsidR="009850B8">
        <w:t>политики Администрации городского округа Эгвекинот</w:t>
      </w:r>
      <w:r w:rsidR="004B4418">
        <w:t xml:space="preserve"> (</w:t>
      </w:r>
      <w:r w:rsidR="0095638E">
        <w:t>Абакаров А.М.).</w:t>
      </w:r>
    </w:p>
    <w:p w:rsidR="009850B8" w:rsidRPr="00BD2417" w:rsidRDefault="009850B8" w:rsidP="009850B8">
      <w:pPr>
        <w:tabs>
          <w:tab w:val="left" w:pos="1134"/>
        </w:tabs>
        <w:jc w:val="both"/>
      </w:pPr>
    </w:p>
    <w:p w:rsidR="009850B8" w:rsidRPr="009C21D6" w:rsidRDefault="008E33CA" w:rsidP="0095638E">
      <w:pPr>
        <w:tabs>
          <w:tab w:val="left" w:pos="1134"/>
        </w:tabs>
        <w:rPr>
          <w:b/>
        </w:r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 w:rsidR="00D902DF">
        <w:rPr>
          <w:b/>
        </w:rPr>
        <w:t xml:space="preserve">    </w:t>
      </w:r>
      <w:r>
        <w:rPr>
          <w:b/>
        </w:rPr>
        <w:t>Р.В. Коркишко</w:t>
      </w: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850B8" w:rsidRPr="00BD2417" w:rsidRDefault="009850B8" w:rsidP="009850B8">
      <w:pPr>
        <w:sectPr w:rsidR="009850B8" w:rsidRPr="00BD2417" w:rsidSect="00BA4B77">
          <w:pgSz w:w="11906" w:h="16838"/>
          <w:pgMar w:top="567" w:right="624" w:bottom="851" w:left="1701" w:header="357" w:footer="709" w:gutter="0"/>
          <w:cols w:space="708"/>
          <w:formProt w:val="0"/>
          <w:docGrid w:linePitch="360"/>
        </w:sectPr>
      </w:pPr>
    </w:p>
    <w:p w:rsidR="009850B8" w:rsidRPr="00BD2417" w:rsidRDefault="00590116" w:rsidP="0095638E">
      <w:pPr>
        <w:ind w:left="5103"/>
        <w:jc w:val="center"/>
      </w:pPr>
      <w:r>
        <w:lastRenderedPageBreak/>
        <w:t xml:space="preserve">              </w:t>
      </w:r>
      <w:r w:rsidR="0095638E">
        <w:t>Приложение</w:t>
      </w:r>
      <w:r w:rsidR="009850B8" w:rsidRPr="00BD2417">
        <w:t xml:space="preserve"> </w:t>
      </w:r>
    </w:p>
    <w:p w:rsidR="009850B8" w:rsidRDefault="00590116" w:rsidP="00590116">
      <w:pPr>
        <w:ind w:left="5103" w:right="-285"/>
        <w:jc w:val="center"/>
      </w:pPr>
      <w:r>
        <w:t xml:space="preserve">            </w:t>
      </w:r>
      <w:r w:rsidR="000C3969">
        <w:t>к</w:t>
      </w:r>
      <w:r w:rsidR="009850B8" w:rsidRPr="00BD2417">
        <w:t xml:space="preserve"> постановлени</w:t>
      </w:r>
      <w:r w:rsidR="000C3969">
        <w:t>ю Администрации</w:t>
      </w:r>
    </w:p>
    <w:p w:rsidR="000C3969" w:rsidRPr="00BD2417" w:rsidRDefault="00590116" w:rsidP="0095638E">
      <w:pPr>
        <w:ind w:left="5103"/>
        <w:jc w:val="center"/>
      </w:pPr>
      <w:r>
        <w:t xml:space="preserve">                  </w:t>
      </w:r>
      <w:r w:rsidR="000C3969">
        <w:t>городского округа Эгвекинот</w:t>
      </w:r>
    </w:p>
    <w:p w:rsidR="009850B8" w:rsidRDefault="00590116" w:rsidP="0095638E">
      <w:pPr>
        <w:ind w:left="5103"/>
        <w:jc w:val="center"/>
      </w:pPr>
      <w:r>
        <w:t xml:space="preserve">                 </w:t>
      </w:r>
      <w:r w:rsidR="00F81F41">
        <w:t xml:space="preserve">от </w:t>
      </w:r>
      <w:r w:rsidR="003E32DA">
        <w:t>19</w:t>
      </w:r>
      <w:r w:rsidR="00C26C91">
        <w:t xml:space="preserve"> </w:t>
      </w:r>
      <w:r w:rsidR="002D4EFD">
        <w:t>августа</w:t>
      </w:r>
      <w:r w:rsidR="00C26C91">
        <w:t xml:space="preserve"> 2021</w:t>
      </w:r>
      <w:r w:rsidR="008E707A">
        <w:t xml:space="preserve"> г. </w:t>
      </w:r>
      <w:r w:rsidR="008E707A" w:rsidRPr="00BD2417">
        <w:t xml:space="preserve">№ </w:t>
      </w:r>
      <w:r w:rsidR="003E32DA">
        <w:t>366</w:t>
      </w:r>
      <w:r w:rsidR="00F81F41">
        <w:t>-</w:t>
      </w:r>
      <w:r w:rsidR="008E707A">
        <w:t>па</w:t>
      </w:r>
    </w:p>
    <w:p w:rsidR="00F81F41" w:rsidRDefault="00F81F41" w:rsidP="0095638E">
      <w:pPr>
        <w:ind w:left="5103"/>
        <w:jc w:val="center"/>
      </w:pPr>
    </w:p>
    <w:p w:rsidR="00F81F41" w:rsidRPr="00BD2417" w:rsidRDefault="00590116" w:rsidP="00F81F41">
      <w:pPr>
        <w:ind w:left="5103"/>
        <w:jc w:val="center"/>
      </w:pPr>
      <w:r>
        <w:t xml:space="preserve">           </w:t>
      </w:r>
      <w:r w:rsidR="00400C34">
        <w:t xml:space="preserve"> </w:t>
      </w:r>
      <w:r>
        <w:t xml:space="preserve"> </w:t>
      </w:r>
      <w:r w:rsidR="00400C34">
        <w:t xml:space="preserve"> </w:t>
      </w:r>
      <w:r w:rsidR="00F81F41">
        <w:t>«Приложение</w:t>
      </w:r>
      <w:r w:rsidR="008841DB">
        <w:t xml:space="preserve"> 1</w:t>
      </w:r>
    </w:p>
    <w:p w:rsidR="00590116" w:rsidRDefault="00590116" w:rsidP="00590116">
      <w:pPr>
        <w:ind w:left="5103" w:right="-144"/>
        <w:jc w:val="center"/>
      </w:pPr>
      <w:r>
        <w:t xml:space="preserve">            </w:t>
      </w:r>
      <w:r w:rsidR="00F81F41">
        <w:t xml:space="preserve">к </w:t>
      </w:r>
      <w:r w:rsidR="00F81F41" w:rsidRPr="00BD2417">
        <w:t>постановлени</w:t>
      </w:r>
      <w:r w:rsidR="00F81F41">
        <w:t xml:space="preserve">ю </w:t>
      </w:r>
      <w:r w:rsidR="00F81F41" w:rsidRPr="00BD2417">
        <w:t xml:space="preserve">Администрации </w:t>
      </w:r>
      <w:r w:rsidR="00F81F41">
        <w:t xml:space="preserve">  </w:t>
      </w:r>
      <w:r>
        <w:t xml:space="preserve">                  </w:t>
      </w:r>
    </w:p>
    <w:p w:rsidR="00F81F41" w:rsidRPr="00BD2417" w:rsidRDefault="00590116" w:rsidP="00590116">
      <w:pPr>
        <w:ind w:left="5103" w:right="-144"/>
        <w:jc w:val="center"/>
      </w:pPr>
      <w:r>
        <w:t xml:space="preserve">           </w:t>
      </w:r>
      <w:r w:rsidR="00F81F41">
        <w:t>городского округа Эгвекинот</w:t>
      </w:r>
    </w:p>
    <w:p w:rsidR="00F81F41" w:rsidRPr="00BD2417" w:rsidRDefault="00F81F41" w:rsidP="00F81F41">
      <w:pPr>
        <w:ind w:left="5103"/>
      </w:pPr>
      <w:r>
        <w:t xml:space="preserve">           </w:t>
      </w:r>
      <w:r w:rsidR="00590116">
        <w:t xml:space="preserve">       </w:t>
      </w:r>
      <w:r>
        <w:t xml:space="preserve">от 30 июля 2021 г. </w:t>
      </w:r>
      <w:r w:rsidRPr="00BD2417">
        <w:t xml:space="preserve">№ </w:t>
      </w:r>
      <w:r>
        <w:t>356-па</w:t>
      </w:r>
    </w:p>
    <w:p w:rsidR="009850B8" w:rsidRPr="00BD2417" w:rsidRDefault="009850B8" w:rsidP="009850B8"/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>потребителей тепловой энергии, в отношении которых проводится проверка готовно</w:t>
      </w:r>
      <w:r w:rsidR="00C26C91">
        <w:rPr>
          <w:b/>
        </w:rPr>
        <w:t>сти к отопительному периоду 2021-2022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8666"/>
      </w:tblGrid>
      <w:tr w:rsidR="009850B8" w:rsidRPr="00BD2417" w:rsidTr="001D4A48">
        <w:tc>
          <w:tcPr>
            <w:tcW w:w="678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666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 xml:space="preserve">Наименование 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1</w:t>
            </w:r>
          </w:p>
        </w:tc>
        <w:tc>
          <w:tcPr>
            <w:tcW w:w="8666" w:type="dxa"/>
            <w:vAlign w:val="center"/>
          </w:tcPr>
          <w:p w:rsidR="009850B8" w:rsidRPr="00BD2417" w:rsidRDefault="004340E6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0E780F">
              <w:rPr>
                <w:color w:val="000000"/>
              </w:rPr>
              <w:t>Муниципального казенного учреждения</w:t>
            </w:r>
            <w:r w:rsidR="001D4A48" w:rsidRPr="001D4A48">
              <w:rPr>
                <w:color w:val="000000"/>
              </w:rPr>
              <w:t xml:space="preserve"> «Административно-хозяйственная служба, Единая дежурно </w:t>
            </w:r>
            <w:r w:rsidR="00F81F41">
              <w:rPr>
                <w:color w:val="000000"/>
              </w:rPr>
              <w:t>–</w:t>
            </w:r>
            <w:r w:rsidR="001D4A48" w:rsidRPr="001D4A48">
              <w:rPr>
                <w:color w:val="000000"/>
              </w:rPr>
              <w:t xml:space="preserve"> диспетчерская служба, архив городского округа Эгвекинот»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2</w:t>
            </w:r>
          </w:p>
        </w:tc>
        <w:tc>
          <w:tcPr>
            <w:tcW w:w="8666" w:type="dxa"/>
            <w:vAlign w:val="center"/>
          </w:tcPr>
          <w:p w:rsidR="009850B8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бюджетного дошкольного образовательного учреждения «Детский сад «</w:t>
            </w:r>
            <w:proofErr w:type="spellStart"/>
            <w:r w:rsidR="00C0507A">
              <w:t>Алёнушка</w:t>
            </w:r>
            <w:proofErr w:type="spellEnd"/>
            <w:r w:rsidR="00C0507A">
              <w:t>» поселка</w:t>
            </w:r>
            <w:r>
              <w:t xml:space="preserve"> </w:t>
            </w:r>
            <w:proofErr w:type="spellStart"/>
            <w:r w:rsidR="00C0507A">
              <w:t>Эгвекинота</w:t>
            </w:r>
            <w:proofErr w:type="spellEnd"/>
            <w:r w:rsidRPr="009D0B9E">
              <w:t>»</w:t>
            </w:r>
            <w:r w:rsidR="00B9731D">
              <w:t>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3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rPr>
                <w:rFonts w:eastAsia="Calibri"/>
              </w:rPr>
              <w:t>муниципального бюджетного общеобразовательного учреждения</w:t>
            </w:r>
            <w:r w:rsidRPr="009D0B9E">
              <w:rPr>
                <w:rFonts w:eastAsia="Calibri"/>
              </w:rPr>
              <w:t xml:space="preserve"> «Ш</w:t>
            </w:r>
            <w:r w:rsidR="00C0507A">
              <w:rPr>
                <w:rFonts w:eastAsia="Calibri"/>
              </w:rPr>
              <w:t>кола</w:t>
            </w:r>
            <w:r w:rsidRPr="009D0B9E">
              <w:rPr>
                <w:rFonts w:eastAsia="Calibri"/>
              </w:rPr>
              <w:t>-И</w:t>
            </w:r>
            <w:r w:rsidR="00C0507A">
              <w:rPr>
                <w:rFonts w:eastAsia="Calibri"/>
              </w:rPr>
              <w:t>нтернат поселка</w:t>
            </w:r>
            <w:r w:rsidRPr="009D0B9E">
              <w:rPr>
                <w:rFonts w:eastAsia="Calibri"/>
              </w:rPr>
              <w:t xml:space="preserve">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4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автономного образовательного учреждения дополнительного образования</w:t>
            </w:r>
            <w:r w:rsidRPr="009D0B9E">
              <w:t xml:space="preserve"> </w:t>
            </w:r>
            <w:r w:rsidR="00C62C3F" w:rsidRPr="00C62C3F">
              <w:t>«Центр дополнительного образования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5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бюджетного общеобразовательного учреждения</w:t>
            </w:r>
            <w:r w:rsidRPr="009D0B9E">
              <w:t xml:space="preserve"> «С</w:t>
            </w:r>
            <w:r w:rsidR="00C0507A">
              <w:t>редняя общеобразовательная школа поселка</w:t>
            </w:r>
            <w:r>
              <w:t xml:space="preserve"> </w:t>
            </w:r>
            <w:r w:rsidRPr="009D0B9E">
              <w:t>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6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автономного учреждения культуры</w:t>
            </w:r>
            <w:r w:rsidRPr="009D0B9E">
              <w:t xml:space="preserve"> «Краеведческий музей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7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автономного учреждения культуры «Централизованная библиотечная система</w:t>
            </w:r>
            <w:r w:rsidRPr="009D0B9E">
              <w:t xml:space="preserve">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8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2C6230">
              <w:t>муниципального бюджетного общеобразовательного учреждения «Центр образования села</w:t>
            </w:r>
            <w:r>
              <w:t xml:space="preserve"> </w:t>
            </w:r>
            <w:proofErr w:type="spellStart"/>
            <w:r w:rsidRPr="009D0B9E">
              <w:t>Амгуэмы</w:t>
            </w:r>
            <w:proofErr w:type="spellEnd"/>
            <w:r w:rsidRPr="009D0B9E">
              <w:t>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9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2C6230">
              <w:t>муниципального бюджетного общеобразовательного учреждения</w:t>
            </w:r>
            <w:r w:rsidRPr="009D0B9E">
              <w:t xml:space="preserve"> «</w:t>
            </w:r>
            <w:r w:rsidR="002C6230">
              <w:t>Центр образования села</w:t>
            </w:r>
            <w:r>
              <w:t xml:space="preserve"> </w:t>
            </w:r>
            <w:proofErr w:type="spellStart"/>
            <w:r w:rsidRPr="009D0B9E">
              <w:t>Конергино</w:t>
            </w:r>
            <w:proofErr w:type="spellEnd"/>
            <w:r w:rsidRPr="009D0B9E">
              <w:t>»</w:t>
            </w:r>
          </w:p>
        </w:tc>
      </w:tr>
      <w:tr w:rsidR="002B531A" w:rsidRPr="00BD2417" w:rsidTr="001D4A48">
        <w:tc>
          <w:tcPr>
            <w:tcW w:w="678" w:type="dxa"/>
            <w:vAlign w:val="center"/>
          </w:tcPr>
          <w:p w:rsidR="002B531A" w:rsidRDefault="002B531A" w:rsidP="0040292D">
            <w:pPr>
              <w:jc w:val="center"/>
            </w:pPr>
            <w:r>
              <w:t>10</w:t>
            </w:r>
          </w:p>
        </w:tc>
        <w:tc>
          <w:tcPr>
            <w:tcW w:w="8666" w:type="dxa"/>
            <w:vAlign w:val="center"/>
          </w:tcPr>
          <w:p w:rsidR="002B531A" w:rsidRDefault="006D378A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 xml:space="preserve">муниципального бюджетного общеобразовательного учреждения «Центр образования села </w:t>
            </w:r>
            <w:proofErr w:type="spellStart"/>
            <w:r>
              <w:t>Уэлькаль</w:t>
            </w:r>
            <w:proofErr w:type="spellEnd"/>
            <w:r>
              <w:t xml:space="preserve"> имени первой Краснознамённой перегоночной авиадивизии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2B531A" w:rsidP="0040292D">
            <w:pPr>
              <w:jc w:val="center"/>
            </w:pPr>
            <w:r>
              <w:t>11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2C6230">
              <w:t>муниципального бюджетного общеобразовательного учреждения</w:t>
            </w:r>
            <w:r w:rsidRPr="009D0B9E">
              <w:t xml:space="preserve"> «Ц</w:t>
            </w:r>
            <w:r w:rsidR="002C6230">
              <w:t>ентр образования села</w:t>
            </w:r>
            <w:r>
              <w:t xml:space="preserve"> </w:t>
            </w:r>
            <w:proofErr w:type="spellStart"/>
            <w:r w:rsidRPr="009D0B9E">
              <w:t>Рыркайпий</w:t>
            </w:r>
            <w:proofErr w:type="spellEnd"/>
            <w:r w:rsidRPr="009D0B9E">
              <w:t>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2B531A" w:rsidP="0040292D">
            <w:pPr>
              <w:jc w:val="center"/>
            </w:pPr>
            <w:r>
              <w:t>12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9530C0">
              <w:t>муниципального автономного учреждения культуры</w:t>
            </w:r>
            <w:r w:rsidR="009530C0">
              <w:rPr>
                <w:rFonts w:eastAsia="Calibri"/>
              </w:rPr>
              <w:t xml:space="preserve">  «Центр досуга и народного творчества</w:t>
            </w:r>
            <w:r w:rsidRPr="009D0B9E">
              <w:rPr>
                <w:rFonts w:eastAsia="Calibri"/>
              </w:rPr>
              <w:t xml:space="preserve">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2B531A" w:rsidP="0040292D">
            <w:pPr>
              <w:jc w:val="center"/>
            </w:pPr>
            <w:r>
              <w:t>13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9530C0">
              <w:t>муниципального автономного физкультурно-спортивного учреждения «Физкультурно-оздоровительный комплекс</w:t>
            </w:r>
            <w:r w:rsidRPr="009D0B9E">
              <w:t xml:space="preserve">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2B531A" w:rsidP="0040292D">
            <w:pPr>
              <w:jc w:val="center"/>
            </w:pPr>
            <w:r>
              <w:t>14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9530C0">
              <w:t>муниципального автономного образовательного учреждения дополнительного образования</w:t>
            </w:r>
            <w:r>
              <w:t xml:space="preserve"> «</w:t>
            </w:r>
            <w:r w:rsidRPr="009D0B9E">
              <w:t>Д</w:t>
            </w:r>
            <w:r w:rsidR="009530C0">
              <w:t>етская школа искусств городского округа</w:t>
            </w:r>
            <w:r>
              <w:t xml:space="preserve"> Эгвекинот</w:t>
            </w:r>
            <w:r w:rsidRPr="009D0B9E">
              <w:t>»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2B531A" w:rsidP="0040292D">
            <w:pPr>
              <w:jc w:val="center"/>
            </w:pPr>
            <w:r>
              <w:t>15</w:t>
            </w:r>
          </w:p>
        </w:tc>
        <w:tc>
          <w:tcPr>
            <w:tcW w:w="8666" w:type="dxa"/>
            <w:vAlign w:val="center"/>
          </w:tcPr>
          <w:p w:rsidR="009850B8" w:rsidRDefault="001C6B4D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фонд городского округа Эгвекинот</w:t>
            </w:r>
          </w:p>
        </w:tc>
      </w:tr>
    </w:tbl>
    <w:p w:rsidR="009850B8" w:rsidRPr="00BD2417" w:rsidRDefault="00F81F41" w:rsidP="009850B8">
      <w:r>
        <w:t xml:space="preserve">                                                                                                                                                        ».</w:t>
      </w:r>
    </w:p>
    <w:p w:rsidR="009850B8" w:rsidRPr="00BD2417" w:rsidRDefault="009850B8" w:rsidP="009850B8"/>
    <w:p w:rsidR="00A17266" w:rsidRDefault="00A17266" w:rsidP="00F64324">
      <w:pPr>
        <w:pStyle w:val="ConsPlusTitle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E32D7" w:rsidRDefault="004E32D7" w:rsidP="00A17266">
      <w:pPr>
        <w:jc w:val="both"/>
        <w:rPr>
          <w:sz w:val="26"/>
          <w:szCs w:val="26"/>
        </w:rPr>
      </w:pPr>
    </w:p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59011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6E" w:rsidRDefault="000A666E" w:rsidP="00477055">
      <w:r>
        <w:separator/>
      </w:r>
    </w:p>
  </w:endnote>
  <w:endnote w:type="continuationSeparator" w:id="0">
    <w:p w:rsidR="000A666E" w:rsidRDefault="000A666E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6E" w:rsidRDefault="000A666E" w:rsidP="00477055">
      <w:r>
        <w:separator/>
      </w:r>
    </w:p>
  </w:footnote>
  <w:footnote w:type="continuationSeparator" w:id="0">
    <w:p w:rsidR="000A666E" w:rsidRDefault="000A666E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07081"/>
    <w:rsid w:val="00015D10"/>
    <w:rsid w:val="00041AFA"/>
    <w:rsid w:val="00045F1A"/>
    <w:rsid w:val="00071369"/>
    <w:rsid w:val="000A666E"/>
    <w:rsid w:val="000B1A6E"/>
    <w:rsid w:val="000B7CA2"/>
    <w:rsid w:val="000C1519"/>
    <w:rsid w:val="000C3969"/>
    <w:rsid w:val="000E780F"/>
    <w:rsid w:val="000F714D"/>
    <w:rsid w:val="00110F07"/>
    <w:rsid w:val="00127298"/>
    <w:rsid w:val="001351F7"/>
    <w:rsid w:val="001419AB"/>
    <w:rsid w:val="001524DB"/>
    <w:rsid w:val="00162783"/>
    <w:rsid w:val="00196F96"/>
    <w:rsid w:val="001B5B4E"/>
    <w:rsid w:val="001C6B4D"/>
    <w:rsid w:val="001D4A48"/>
    <w:rsid w:val="001F14D7"/>
    <w:rsid w:val="002054B9"/>
    <w:rsid w:val="00220CCE"/>
    <w:rsid w:val="00240DC2"/>
    <w:rsid w:val="00241D9D"/>
    <w:rsid w:val="002435F3"/>
    <w:rsid w:val="00267C76"/>
    <w:rsid w:val="002701ED"/>
    <w:rsid w:val="002A5FA2"/>
    <w:rsid w:val="002B531A"/>
    <w:rsid w:val="002C6230"/>
    <w:rsid w:val="002D4EFD"/>
    <w:rsid w:val="00343F1C"/>
    <w:rsid w:val="0034688E"/>
    <w:rsid w:val="00367934"/>
    <w:rsid w:val="00373E2E"/>
    <w:rsid w:val="003B5623"/>
    <w:rsid w:val="003C3AD6"/>
    <w:rsid w:val="003D4DBC"/>
    <w:rsid w:val="003E15DA"/>
    <w:rsid w:val="003E32DA"/>
    <w:rsid w:val="003F4458"/>
    <w:rsid w:val="00400C34"/>
    <w:rsid w:val="0040292D"/>
    <w:rsid w:val="004076EC"/>
    <w:rsid w:val="0042431C"/>
    <w:rsid w:val="00431BD5"/>
    <w:rsid w:val="004340E6"/>
    <w:rsid w:val="00446307"/>
    <w:rsid w:val="0044702F"/>
    <w:rsid w:val="0045002C"/>
    <w:rsid w:val="004541FE"/>
    <w:rsid w:val="00477055"/>
    <w:rsid w:val="00492362"/>
    <w:rsid w:val="004B4418"/>
    <w:rsid w:val="004D44C7"/>
    <w:rsid w:val="004E32D7"/>
    <w:rsid w:val="004E6008"/>
    <w:rsid w:val="004E79D5"/>
    <w:rsid w:val="00515D46"/>
    <w:rsid w:val="00517947"/>
    <w:rsid w:val="00525757"/>
    <w:rsid w:val="00590116"/>
    <w:rsid w:val="00590CB9"/>
    <w:rsid w:val="00592AC0"/>
    <w:rsid w:val="00593058"/>
    <w:rsid w:val="005B09D0"/>
    <w:rsid w:val="005D5142"/>
    <w:rsid w:val="006047CB"/>
    <w:rsid w:val="006A0B2D"/>
    <w:rsid w:val="006B05F6"/>
    <w:rsid w:val="006B3BDD"/>
    <w:rsid w:val="006B6D5D"/>
    <w:rsid w:val="006D378A"/>
    <w:rsid w:val="006D4906"/>
    <w:rsid w:val="006E2764"/>
    <w:rsid w:val="006E4D8F"/>
    <w:rsid w:val="007052F3"/>
    <w:rsid w:val="0072268A"/>
    <w:rsid w:val="007B4C74"/>
    <w:rsid w:val="007E72DE"/>
    <w:rsid w:val="0081380D"/>
    <w:rsid w:val="008202D0"/>
    <w:rsid w:val="00823EA7"/>
    <w:rsid w:val="00831665"/>
    <w:rsid w:val="00850078"/>
    <w:rsid w:val="00875A42"/>
    <w:rsid w:val="00882E90"/>
    <w:rsid w:val="008841DB"/>
    <w:rsid w:val="00886DC9"/>
    <w:rsid w:val="00895880"/>
    <w:rsid w:val="008A729A"/>
    <w:rsid w:val="008D0AD0"/>
    <w:rsid w:val="008E33CA"/>
    <w:rsid w:val="008E6DFC"/>
    <w:rsid w:val="008E707A"/>
    <w:rsid w:val="008F0046"/>
    <w:rsid w:val="00911808"/>
    <w:rsid w:val="00924892"/>
    <w:rsid w:val="00927B87"/>
    <w:rsid w:val="00930237"/>
    <w:rsid w:val="009530C0"/>
    <w:rsid w:val="0095638E"/>
    <w:rsid w:val="009610FC"/>
    <w:rsid w:val="009850B8"/>
    <w:rsid w:val="009B1F42"/>
    <w:rsid w:val="009C21D6"/>
    <w:rsid w:val="009C5921"/>
    <w:rsid w:val="009D6E66"/>
    <w:rsid w:val="009E4B8C"/>
    <w:rsid w:val="009E5A2E"/>
    <w:rsid w:val="00A02D89"/>
    <w:rsid w:val="00A06858"/>
    <w:rsid w:val="00A17266"/>
    <w:rsid w:val="00A21663"/>
    <w:rsid w:val="00A22E7B"/>
    <w:rsid w:val="00A51597"/>
    <w:rsid w:val="00AC41CE"/>
    <w:rsid w:val="00AE1EBD"/>
    <w:rsid w:val="00B1668E"/>
    <w:rsid w:val="00B61F5C"/>
    <w:rsid w:val="00B63271"/>
    <w:rsid w:val="00B76126"/>
    <w:rsid w:val="00B9731D"/>
    <w:rsid w:val="00BA4B77"/>
    <w:rsid w:val="00BF55E4"/>
    <w:rsid w:val="00C0507A"/>
    <w:rsid w:val="00C105E2"/>
    <w:rsid w:val="00C13D89"/>
    <w:rsid w:val="00C213B7"/>
    <w:rsid w:val="00C217A3"/>
    <w:rsid w:val="00C26C91"/>
    <w:rsid w:val="00C62C3F"/>
    <w:rsid w:val="00C83713"/>
    <w:rsid w:val="00C86B1C"/>
    <w:rsid w:val="00C91B93"/>
    <w:rsid w:val="00C920F4"/>
    <w:rsid w:val="00CE70E7"/>
    <w:rsid w:val="00CF3530"/>
    <w:rsid w:val="00D0120E"/>
    <w:rsid w:val="00D17818"/>
    <w:rsid w:val="00D40A3E"/>
    <w:rsid w:val="00D902DF"/>
    <w:rsid w:val="00D92963"/>
    <w:rsid w:val="00DD1486"/>
    <w:rsid w:val="00DE61B0"/>
    <w:rsid w:val="00E10AAD"/>
    <w:rsid w:val="00E11881"/>
    <w:rsid w:val="00E42D72"/>
    <w:rsid w:val="00E51D60"/>
    <w:rsid w:val="00E878E9"/>
    <w:rsid w:val="00E93461"/>
    <w:rsid w:val="00EC5FB1"/>
    <w:rsid w:val="00F13947"/>
    <w:rsid w:val="00F64324"/>
    <w:rsid w:val="00F66536"/>
    <w:rsid w:val="00F81D00"/>
    <w:rsid w:val="00F81F41"/>
    <w:rsid w:val="00F85E63"/>
    <w:rsid w:val="00FA0964"/>
    <w:rsid w:val="00FC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25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8861-2AC4-4725-B7BC-65F6EAD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Исмаилова Наталья Владимировна</cp:lastModifiedBy>
  <cp:revision>2</cp:revision>
  <cp:lastPrinted>2021-08-19T04:12:00Z</cp:lastPrinted>
  <dcterms:created xsi:type="dcterms:W3CDTF">2021-08-19T04:12:00Z</dcterms:created>
  <dcterms:modified xsi:type="dcterms:W3CDTF">2021-08-19T04:12:00Z</dcterms:modified>
</cp:coreProperties>
</file>